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FD5" w:rsidRDefault="00E13FD5" w:rsidP="00E13FD5">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E13FD5" w:rsidRDefault="00E13FD5" w:rsidP="00E13FD5">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8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E13FD5" w:rsidRDefault="00E13FD5" w:rsidP="00E13FD5">
      <w:pPr>
        <w:spacing w:line="310" w:lineRule="exact"/>
        <w:rPr>
          <w:rFonts w:ascii="仿宋_GB2312" w:eastAsia="仿宋_GB2312" w:hAnsi="宋体"/>
          <w:b/>
          <w:sz w:val="24"/>
        </w:rPr>
      </w:pPr>
    </w:p>
    <w:p w:rsidR="00E13FD5" w:rsidRPr="00030FEC" w:rsidRDefault="00E13FD5" w:rsidP="00E13FD5">
      <w:pPr>
        <w:spacing w:line="310" w:lineRule="exact"/>
        <w:rPr>
          <w:rFonts w:ascii="宋体" w:hAnsi="宋体"/>
          <w:szCs w:val="21"/>
        </w:rPr>
      </w:pPr>
      <w:r w:rsidRPr="00030FEC">
        <w:rPr>
          <w:rFonts w:ascii="宋体" w:hAnsi="宋体" w:hint="eastAsia"/>
          <w:szCs w:val="21"/>
        </w:rPr>
        <w:t>尊敬的客户:</w:t>
      </w:r>
    </w:p>
    <w:p w:rsidR="00E13FD5" w:rsidRPr="006E45AB" w:rsidRDefault="00E13FD5" w:rsidP="00E13FD5">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E13FD5" w:rsidRPr="00030FEC" w:rsidRDefault="00E13FD5" w:rsidP="00E13FD5">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E13FD5" w:rsidRPr="00030FEC" w:rsidRDefault="00E13FD5" w:rsidP="00E13FD5">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E13FD5" w:rsidRPr="00030FEC" w:rsidRDefault="00E13FD5" w:rsidP="00E13FD5">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E13FD5" w:rsidRPr="00D9597D" w:rsidRDefault="00E13FD5" w:rsidP="00E13FD5">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E13FD5" w:rsidRDefault="00E13FD5" w:rsidP="00E13FD5">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E13FD5" w:rsidRDefault="00E13FD5" w:rsidP="00E13FD5">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E13FD5" w:rsidRDefault="00E13FD5" w:rsidP="00E13FD5">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E13FD5" w:rsidRDefault="00E13FD5" w:rsidP="00E13FD5">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E13FD5" w:rsidRDefault="00E13FD5" w:rsidP="00E13FD5">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E13FD5" w:rsidRDefault="00E13FD5" w:rsidP="00E13FD5">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E13FD5" w:rsidRDefault="00E13FD5" w:rsidP="00E13FD5">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E13FD5" w:rsidRDefault="00E13FD5" w:rsidP="00E13FD5">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E13FD5" w:rsidRDefault="00E13FD5" w:rsidP="00E13FD5">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E13FD5" w:rsidRDefault="00E13FD5" w:rsidP="00E13FD5">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E13FD5" w:rsidRDefault="00E13FD5" w:rsidP="00E13FD5">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E13FD5" w:rsidRDefault="00E13FD5" w:rsidP="00E13FD5">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E13FD5" w:rsidRDefault="00E13FD5" w:rsidP="00E13FD5">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E13FD5" w:rsidRPr="00030FEC" w:rsidRDefault="00E13FD5" w:rsidP="00E13FD5">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E13FD5" w:rsidRPr="00030FEC" w:rsidRDefault="00E13FD5" w:rsidP="00E13FD5">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2</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E13FD5" w:rsidRPr="00030FEC" w:rsidRDefault="00E13FD5" w:rsidP="00E13FD5">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E13FD5" w:rsidRPr="00030FEC" w:rsidRDefault="00E13FD5" w:rsidP="00E13FD5">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E13FD5" w:rsidRDefault="00E13FD5" w:rsidP="00E13FD5">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E13FD5" w:rsidRPr="00030FEC" w:rsidRDefault="00E13FD5" w:rsidP="00E13FD5">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E13FD5" w:rsidRPr="00030FEC" w:rsidTr="00BE56AA">
        <w:tc>
          <w:tcPr>
            <w:tcW w:w="9117" w:type="dxa"/>
          </w:tcPr>
          <w:p w:rsidR="00E13FD5" w:rsidRDefault="00E13FD5" w:rsidP="00BE56AA">
            <w:pPr>
              <w:spacing w:line="310" w:lineRule="exact"/>
              <w:jc w:val="center"/>
              <w:rPr>
                <w:rFonts w:ascii="宋体" w:hAnsi="宋体"/>
                <w:b/>
                <w:szCs w:val="21"/>
              </w:rPr>
            </w:pPr>
            <w:r w:rsidRPr="00030FEC">
              <w:rPr>
                <w:rFonts w:ascii="宋体" w:hAnsi="宋体" w:hint="eastAsia"/>
                <w:b/>
                <w:szCs w:val="21"/>
              </w:rPr>
              <w:t>客户确认栏（个人客户填写）</w:t>
            </w:r>
          </w:p>
        </w:tc>
      </w:tr>
      <w:tr w:rsidR="00E13FD5" w:rsidRPr="00030FEC" w:rsidTr="00BE56AA">
        <w:trPr>
          <w:trHeight w:val="4407"/>
        </w:trPr>
        <w:tc>
          <w:tcPr>
            <w:tcW w:w="9117" w:type="dxa"/>
            <w:tcBorders>
              <w:bottom w:val="single" w:sz="4" w:space="0" w:color="auto"/>
            </w:tcBorders>
          </w:tcPr>
          <w:p w:rsidR="00E13FD5" w:rsidRDefault="00E13FD5" w:rsidP="00BE56AA">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E13FD5" w:rsidRPr="00030FEC" w:rsidRDefault="00E13FD5" w:rsidP="00BE56AA">
            <w:pPr>
              <w:spacing w:line="310" w:lineRule="exact"/>
              <w:ind w:firstLineChars="200" w:firstLine="420"/>
              <w:rPr>
                <w:rFonts w:ascii="宋体" w:hAnsi="宋体"/>
                <w:szCs w:val="21"/>
              </w:rPr>
            </w:pPr>
          </w:p>
          <w:p w:rsidR="00E13FD5" w:rsidRPr="003D6EC6" w:rsidRDefault="00E13FD5" w:rsidP="00BE56AA">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E13FD5" w:rsidRPr="00030FEC" w:rsidRDefault="00E13FD5" w:rsidP="00BE56AA">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E13FD5" w:rsidRPr="00030FEC" w:rsidRDefault="00E13FD5" w:rsidP="00BE56AA">
            <w:pPr>
              <w:spacing w:line="310" w:lineRule="exact"/>
              <w:rPr>
                <w:rFonts w:ascii="宋体" w:hAnsi="宋体"/>
                <w:szCs w:val="21"/>
              </w:rPr>
            </w:pPr>
          </w:p>
          <w:p w:rsidR="00E13FD5" w:rsidRPr="00030FEC" w:rsidRDefault="00E13FD5" w:rsidP="00BE56AA">
            <w:pPr>
              <w:spacing w:line="310" w:lineRule="exact"/>
              <w:rPr>
                <w:rFonts w:ascii="宋体" w:hAnsi="宋体"/>
                <w:b/>
                <w:szCs w:val="21"/>
                <w:u w:val="single"/>
              </w:rPr>
            </w:pPr>
            <w:r w:rsidRPr="00030FEC">
              <w:rPr>
                <w:rFonts w:ascii="宋体" w:hAnsi="宋体" w:hint="eastAsia"/>
                <w:b/>
                <w:szCs w:val="21"/>
                <w:u w:val="single"/>
              </w:rPr>
              <w:t xml:space="preserve">                     　       　　　　　　　                                    </w:t>
            </w:r>
          </w:p>
          <w:p w:rsidR="00E13FD5" w:rsidRPr="00030FEC" w:rsidRDefault="00E13FD5" w:rsidP="00BE56AA">
            <w:pPr>
              <w:spacing w:line="310" w:lineRule="exact"/>
              <w:rPr>
                <w:rFonts w:ascii="宋体" w:hAnsi="宋体"/>
                <w:szCs w:val="21"/>
              </w:rPr>
            </w:pPr>
          </w:p>
          <w:p w:rsidR="00E13FD5" w:rsidRPr="00030FEC" w:rsidRDefault="00E13FD5" w:rsidP="00BE56AA">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E13FD5" w:rsidRPr="00030FEC" w:rsidTr="00BE56AA">
        <w:tc>
          <w:tcPr>
            <w:tcW w:w="9117" w:type="dxa"/>
            <w:tcBorders>
              <w:top w:val="single" w:sz="4" w:space="0" w:color="auto"/>
              <w:bottom w:val="nil"/>
            </w:tcBorders>
          </w:tcPr>
          <w:p w:rsidR="00E13FD5" w:rsidRPr="00030FEC" w:rsidRDefault="00E13FD5" w:rsidP="00BE56AA">
            <w:pPr>
              <w:spacing w:line="310" w:lineRule="exact"/>
              <w:jc w:val="center"/>
              <w:rPr>
                <w:rFonts w:ascii="宋体" w:hAnsi="宋体"/>
                <w:b/>
                <w:szCs w:val="21"/>
              </w:rPr>
            </w:pPr>
            <w:r w:rsidRPr="00030FEC">
              <w:rPr>
                <w:rFonts w:ascii="宋体" w:hAnsi="宋体" w:hint="eastAsia"/>
                <w:b/>
                <w:szCs w:val="21"/>
              </w:rPr>
              <w:t>客户确认栏（机构客户填写）</w:t>
            </w:r>
          </w:p>
        </w:tc>
      </w:tr>
      <w:tr w:rsidR="00E13FD5" w:rsidRPr="00030FEC" w:rsidTr="00BE56AA">
        <w:trPr>
          <w:trHeight w:val="2898"/>
        </w:trPr>
        <w:tc>
          <w:tcPr>
            <w:tcW w:w="9117" w:type="dxa"/>
            <w:tcBorders>
              <w:top w:val="nil"/>
              <w:bottom w:val="single" w:sz="4" w:space="0" w:color="auto"/>
            </w:tcBorders>
          </w:tcPr>
          <w:p w:rsidR="00E13FD5" w:rsidRPr="00030FEC" w:rsidRDefault="00E13FD5" w:rsidP="00BE56AA">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E13FD5" w:rsidRPr="00030FEC" w:rsidRDefault="00E13FD5" w:rsidP="00BE56AA">
            <w:pPr>
              <w:spacing w:line="310" w:lineRule="exact"/>
              <w:rPr>
                <w:rFonts w:ascii="宋体" w:hAnsi="宋体"/>
                <w:szCs w:val="21"/>
              </w:rPr>
            </w:pPr>
          </w:p>
          <w:p w:rsidR="00E13FD5" w:rsidRPr="00030FEC" w:rsidRDefault="00E13FD5" w:rsidP="00BE56AA">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E13FD5" w:rsidRPr="00030FEC" w:rsidRDefault="00E13FD5" w:rsidP="00BE56AA">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E13FD5" w:rsidRDefault="00E13FD5" w:rsidP="00E13FD5">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E13FD5" w:rsidRDefault="00E13FD5" w:rsidP="00E13FD5">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8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E13FD5" w:rsidRDefault="00E13FD5" w:rsidP="00E13FD5">
      <w:pPr>
        <w:spacing w:line="360" w:lineRule="exact"/>
        <w:ind w:rightChars="-159" w:right="-334" w:firstLineChars="196" w:firstLine="413"/>
        <w:rPr>
          <w:rFonts w:asciiTheme="minorEastAsia" w:hAnsiTheme="minorEastAsia"/>
          <w:b/>
        </w:rPr>
      </w:pPr>
      <w:bookmarkStart w:id="0" w:name="_Toc14190355"/>
    </w:p>
    <w:p w:rsidR="00E13FD5" w:rsidRPr="00030FEC" w:rsidRDefault="00E13FD5" w:rsidP="00E13FD5">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E13FD5" w:rsidRPr="00030FEC" w:rsidRDefault="00E13FD5" w:rsidP="00E13FD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E13FD5" w:rsidRPr="00030FEC" w:rsidRDefault="00E13FD5" w:rsidP="00E13FD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E13FD5" w:rsidRPr="00030FEC" w:rsidRDefault="00E13FD5" w:rsidP="00E13FD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E13FD5" w:rsidRPr="00030FEC" w:rsidRDefault="00E13FD5" w:rsidP="00E13FD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E13FD5" w:rsidRPr="00030FEC" w:rsidRDefault="00E13FD5" w:rsidP="00E13FD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E13FD5" w:rsidRPr="00030FEC" w:rsidRDefault="00E13FD5" w:rsidP="00E13FD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E13FD5" w:rsidRPr="00030FEC" w:rsidRDefault="00E13FD5" w:rsidP="00E13FD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E13FD5" w:rsidRPr="00030FEC" w:rsidRDefault="00E13FD5" w:rsidP="00E13FD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E13FD5" w:rsidRPr="00030FEC" w:rsidRDefault="00E13FD5" w:rsidP="00E13FD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E13FD5" w:rsidRPr="00030FEC" w:rsidRDefault="00E13FD5" w:rsidP="00E13FD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E13FD5" w:rsidRPr="00030FEC" w:rsidRDefault="00E13FD5" w:rsidP="00E13FD5">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2D1E93" w:rsidRDefault="00E13FD5" w:rsidP="00BE56AA">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18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2D1E93" w:rsidRDefault="00E13FD5" w:rsidP="00BE56AA">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18</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Default="00E13FD5" w:rsidP="00BE56AA">
            <w:pPr>
              <w:autoSpaceDE w:val="0"/>
              <w:autoSpaceDN w:val="0"/>
              <w:spacing w:line="360" w:lineRule="exact"/>
              <w:rPr>
                <w:rFonts w:ascii="宋体" w:hAnsi="宋体"/>
                <w:szCs w:val="21"/>
              </w:rPr>
            </w:pPr>
            <w:r w:rsidRPr="00AD3EB4">
              <w:rPr>
                <w:rFonts w:ascii="宋体" w:hAnsi="宋体"/>
                <w:szCs w:val="21"/>
              </w:rPr>
              <w:t>C1123226000018</w:t>
            </w:r>
          </w:p>
          <w:p w:rsidR="00E13FD5" w:rsidRPr="00030FEC" w:rsidRDefault="00E13FD5" w:rsidP="00BE56AA">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tcPr>
          <w:p w:rsidR="00E13FD5" w:rsidRPr="00D22B8C" w:rsidRDefault="00E13FD5" w:rsidP="00BE56AA">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E13FD5" w:rsidRPr="00121393" w:rsidRDefault="00E13FD5" w:rsidP="00BE56AA">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tcPr>
          <w:p w:rsidR="00E13FD5" w:rsidRPr="00D22B8C" w:rsidRDefault="00E13FD5" w:rsidP="00BE56AA">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E13FD5" w:rsidRPr="00121393" w:rsidRDefault="00E13FD5" w:rsidP="00BE56AA">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tcPr>
          <w:p w:rsidR="00E13FD5" w:rsidRPr="00D22B8C" w:rsidRDefault="00E13FD5" w:rsidP="00BE56AA">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E13FD5" w:rsidRPr="00121393" w:rsidRDefault="00E13FD5" w:rsidP="00BE56AA">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E13FD5" w:rsidRPr="00121393" w:rsidRDefault="00E13FD5" w:rsidP="00BE56AA">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E13FD5" w:rsidRPr="00121393" w:rsidRDefault="00E13FD5" w:rsidP="00BE56AA">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tcPr>
          <w:p w:rsidR="00E13FD5" w:rsidRPr="00030FEC" w:rsidRDefault="00E13FD5" w:rsidP="00BE56AA">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E13FD5" w:rsidRPr="00E84243" w:rsidRDefault="00E13FD5" w:rsidP="00BE56AA">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5D0838" w:rsidRDefault="00E13FD5" w:rsidP="00BE56AA">
            <w:pPr>
              <w:spacing w:line="360" w:lineRule="exact"/>
              <w:rPr>
                <w:rFonts w:ascii="宋体"/>
                <w:b/>
                <w:szCs w:val="21"/>
              </w:rPr>
            </w:pPr>
            <w:r>
              <w:rPr>
                <w:rFonts w:ascii="宋体" w:hAnsi="宋体"/>
                <w:b/>
                <w:szCs w:val="21"/>
              </w:rPr>
              <w:t>182</w:t>
            </w:r>
            <w:r w:rsidRPr="005D0838">
              <w:rPr>
                <w:rFonts w:ascii="宋体" w:hAnsi="宋体" w:hint="eastAsia"/>
                <w:b/>
                <w:szCs w:val="21"/>
              </w:rPr>
              <w:t>天</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spacing w:line="360" w:lineRule="exact"/>
              <w:rPr>
                <w:rFonts w:ascii="宋体" w:hAnsi="宋体"/>
                <w:szCs w:val="21"/>
              </w:rPr>
            </w:pPr>
            <w:r w:rsidRPr="00030FEC">
              <w:rPr>
                <w:rFonts w:ascii="宋体" w:hAnsi="宋体" w:hint="eastAsia"/>
                <w:szCs w:val="21"/>
              </w:rPr>
              <w:t>公募</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szCs w:val="21"/>
              </w:rPr>
            </w:pPr>
            <w:r w:rsidRPr="00030FEC">
              <w:rPr>
                <w:rFonts w:ascii="宋体" w:hAnsi="宋体" w:hint="eastAsia"/>
                <w:szCs w:val="21"/>
              </w:rPr>
              <w:t>人民币</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5D0838" w:rsidRDefault="00E13FD5" w:rsidP="00BE56AA">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2000</w:t>
            </w:r>
            <w:r w:rsidRPr="005D0838">
              <w:rPr>
                <w:rFonts w:ascii="宋体" w:hAnsi="宋体" w:hint="eastAsia"/>
                <w:b/>
                <w:szCs w:val="21"/>
              </w:rPr>
              <w:t>万元人民币。</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25</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31</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5D0838" w:rsidRDefault="00E13FD5" w:rsidP="00BE56AA">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1</w:t>
            </w:r>
            <w:r w:rsidRPr="005D0838">
              <w:rPr>
                <w:rFonts w:ascii="宋体" w:hAnsi="宋体" w:hint="eastAsia"/>
                <w:b/>
                <w:szCs w:val="21"/>
              </w:rPr>
              <w:t>日</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5D0838" w:rsidRDefault="00E13FD5" w:rsidP="00BE56AA">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hint="eastAsia"/>
                <w:b/>
                <w:szCs w:val="21"/>
              </w:rPr>
              <w:t>9</w:t>
            </w:r>
            <w:r w:rsidRPr="005D0838">
              <w:rPr>
                <w:rFonts w:ascii="宋体" w:hAnsi="宋体" w:hint="eastAsia"/>
                <w:b/>
                <w:szCs w:val="21"/>
              </w:rPr>
              <w:t>月</w:t>
            </w:r>
            <w:r>
              <w:rPr>
                <w:rFonts w:ascii="宋体" w:hAnsi="宋体"/>
                <w:b/>
                <w:szCs w:val="21"/>
              </w:rPr>
              <w:t>30</w:t>
            </w:r>
            <w:r w:rsidRPr="005D0838">
              <w:rPr>
                <w:rFonts w:ascii="宋体" w:hAnsi="宋体" w:hint="eastAsia"/>
                <w:b/>
                <w:szCs w:val="21"/>
              </w:rPr>
              <w:t>日</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6C1D21" w:rsidRDefault="00E13FD5" w:rsidP="00BE56AA">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E13FD5" w:rsidRPr="001F5EB3" w:rsidRDefault="00E13FD5" w:rsidP="00BE56AA">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7</w:t>
            </w:r>
            <w:r w:rsidRPr="001F5EB3">
              <w:rPr>
                <w:rFonts w:ascii="宋体" w:hAnsi="宋体" w:hint="eastAsia"/>
                <w:b/>
                <w:szCs w:val="21"/>
              </w:rPr>
              <w:t>%。</w:t>
            </w:r>
          </w:p>
          <w:p w:rsidR="00E13FD5" w:rsidRDefault="00E13FD5" w:rsidP="00BE56AA">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E13FD5" w:rsidRPr="00CB5B8A" w:rsidRDefault="00E13FD5" w:rsidP="00BE56AA">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E13FD5" w:rsidRPr="00CB5B8A" w:rsidRDefault="00E13FD5" w:rsidP="00BE56AA">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E13FD5" w:rsidRPr="00030FEC" w:rsidRDefault="00E13FD5" w:rsidP="00BE56AA">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E13FD5" w:rsidRPr="00030FEC" w:rsidTr="00BE56AA">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E13FD5" w:rsidRPr="00030FEC" w:rsidRDefault="00E13FD5" w:rsidP="00BE56AA">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5D0838" w:rsidRDefault="00E13FD5" w:rsidP="00BE56AA">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E13FD5"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E13FD5" w:rsidRPr="00030FEC" w:rsidRDefault="00E13FD5" w:rsidP="00BE56AA">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E13FD5" w:rsidRPr="005D0838" w:rsidRDefault="00E13FD5" w:rsidP="00BE56AA">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E13FD5" w:rsidRDefault="00E13FD5" w:rsidP="00E13FD5">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E13FD5" w:rsidRDefault="00E13FD5" w:rsidP="00E13FD5">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E13FD5" w:rsidRPr="002D1E93" w:rsidRDefault="00E13FD5" w:rsidP="00E13FD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E13FD5" w:rsidRPr="00DB5541" w:rsidRDefault="00E13FD5" w:rsidP="00E13FD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E13FD5" w:rsidRPr="00DB5541" w:rsidTr="00BE56AA">
        <w:tc>
          <w:tcPr>
            <w:tcW w:w="2376" w:type="dxa"/>
            <w:vAlign w:val="center"/>
          </w:tcPr>
          <w:p w:rsidR="00E13FD5" w:rsidRPr="00DB5541" w:rsidRDefault="00E13FD5" w:rsidP="00BE56A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E13FD5" w:rsidRPr="00DB5541" w:rsidRDefault="00E13FD5" w:rsidP="00BE56A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E13FD5" w:rsidRPr="00DB5541" w:rsidRDefault="00E13FD5" w:rsidP="00BE56A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E13FD5" w:rsidRPr="00DB5541" w:rsidTr="00BE56AA">
        <w:tc>
          <w:tcPr>
            <w:tcW w:w="2376" w:type="dxa"/>
            <w:vMerge w:val="restart"/>
            <w:vAlign w:val="center"/>
          </w:tcPr>
          <w:p w:rsidR="00E13FD5" w:rsidRPr="00DB5541" w:rsidRDefault="00E13FD5" w:rsidP="00BE56A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E13FD5" w:rsidRPr="00DB5541" w:rsidRDefault="00E13FD5" w:rsidP="00BE56A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E13FD5" w:rsidRPr="00DB5541" w:rsidRDefault="00E13FD5" w:rsidP="00BE56A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E13FD5" w:rsidRPr="00DB5541" w:rsidTr="00BE56AA">
        <w:tc>
          <w:tcPr>
            <w:tcW w:w="2376" w:type="dxa"/>
            <w:vMerge/>
          </w:tcPr>
          <w:p w:rsidR="00E13FD5" w:rsidRPr="00DB5541" w:rsidRDefault="00E13FD5" w:rsidP="00BE56AA">
            <w:pPr>
              <w:autoSpaceDE w:val="0"/>
              <w:autoSpaceDN w:val="0"/>
              <w:spacing w:line="360" w:lineRule="exact"/>
              <w:jc w:val="left"/>
              <w:rPr>
                <w:rFonts w:ascii="宋体" w:hAnsi="宋体" w:cs="宋体"/>
                <w:bCs/>
                <w:iCs/>
                <w:color w:val="000000"/>
                <w:szCs w:val="21"/>
              </w:rPr>
            </w:pPr>
          </w:p>
        </w:tc>
        <w:tc>
          <w:tcPr>
            <w:tcW w:w="4536" w:type="dxa"/>
          </w:tcPr>
          <w:p w:rsidR="00E13FD5" w:rsidRPr="00DB5541" w:rsidRDefault="00E13FD5" w:rsidP="00BE56A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E13FD5" w:rsidRPr="00DB5541" w:rsidRDefault="00E13FD5" w:rsidP="00BE56AA">
            <w:pPr>
              <w:autoSpaceDE w:val="0"/>
              <w:autoSpaceDN w:val="0"/>
              <w:spacing w:line="360" w:lineRule="exact"/>
              <w:jc w:val="center"/>
              <w:rPr>
                <w:rFonts w:ascii="宋体" w:hAnsi="宋体" w:cs="宋体"/>
                <w:bCs/>
                <w:iCs/>
                <w:color w:val="000000"/>
                <w:szCs w:val="21"/>
              </w:rPr>
            </w:pPr>
          </w:p>
        </w:tc>
      </w:tr>
      <w:tr w:rsidR="00E13FD5" w:rsidRPr="00DB5541" w:rsidTr="00BE56AA">
        <w:tc>
          <w:tcPr>
            <w:tcW w:w="2376" w:type="dxa"/>
            <w:vMerge/>
          </w:tcPr>
          <w:p w:rsidR="00E13FD5" w:rsidRPr="00DB5541" w:rsidRDefault="00E13FD5" w:rsidP="00BE56AA">
            <w:pPr>
              <w:autoSpaceDE w:val="0"/>
              <w:autoSpaceDN w:val="0"/>
              <w:spacing w:line="360" w:lineRule="exact"/>
              <w:jc w:val="left"/>
              <w:rPr>
                <w:rFonts w:ascii="宋体" w:hAnsi="宋体" w:cs="宋体"/>
                <w:bCs/>
                <w:iCs/>
                <w:color w:val="000000"/>
                <w:szCs w:val="21"/>
              </w:rPr>
            </w:pPr>
          </w:p>
        </w:tc>
        <w:tc>
          <w:tcPr>
            <w:tcW w:w="4536" w:type="dxa"/>
          </w:tcPr>
          <w:p w:rsidR="00E13FD5" w:rsidRPr="00DB5541" w:rsidRDefault="00E13FD5" w:rsidP="00BE56A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E13FD5" w:rsidRPr="00DB5541" w:rsidRDefault="00E13FD5" w:rsidP="00BE56AA">
            <w:pPr>
              <w:autoSpaceDE w:val="0"/>
              <w:autoSpaceDN w:val="0"/>
              <w:spacing w:line="360" w:lineRule="exact"/>
              <w:jc w:val="center"/>
              <w:rPr>
                <w:rFonts w:ascii="宋体" w:hAnsi="宋体" w:cs="宋体"/>
                <w:bCs/>
                <w:iCs/>
                <w:color w:val="000000"/>
                <w:szCs w:val="21"/>
              </w:rPr>
            </w:pPr>
          </w:p>
        </w:tc>
      </w:tr>
      <w:tr w:rsidR="00E13FD5" w:rsidRPr="00DB5541" w:rsidTr="00BE56AA">
        <w:tc>
          <w:tcPr>
            <w:tcW w:w="2376" w:type="dxa"/>
          </w:tcPr>
          <w:p w:rsidR="00E13FD5" w:rsidRPr="00DB5541" w:rsidRDefault="00E13FD5" w:rsidP="00BE56A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E13FD5" w:rsidRPr="00DB5541" w:rsidRDefault="00E13FD5" w:rsidP="00BE56AA">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E13FD5" w:rsidRPr="00DB5541" w:rsidRDefault="00E13FD5" w:rsidP="00BE56A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E13FD5" w:rsidRPr="00DB5541" w:rsidRDefault="00E13FD5" w:rsidP="00E13FD5">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E13FD5" w:rsidRPr="00030FEC" w:rsidRDefault="00E13FD5" w:rsidP="00E13FD5">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E13FD5" w:rsidRPr="00030FEC" w:rsidRDefault="00E13FD5" w:rsidP="00E13FD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E13FD5" w:rsidRDefault="00E13FD5" w:rsidP="00E13FD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E13FD5" w:rsidRPr="002D1E93" w:rsidRDefault="00E13FD5" w:rsidP="00E13FD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E13FD5" w:rsidRPr="002D1E93" w:rsidRDefault="00E13FD5" w:rsidP="00E13FD5">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E13FD5" w:rsidRPr="002D1E93" w:rsidRDefault="00E13FD5" w:rsidP="00E13FD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E13FD5" w:rsidRPr="00030FEC" w:rsidRDefault="00E13FD5" w:rsidP="00E13FD5">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E13FD5" w:rsidRPr="00030FEC" w:rsidRDefault="00E13FD5" w:rsidP="00E13FD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E13FD5" w:rsidRPr="00030FEC" w:rsidRDefault="00E13FD5" w:rsidP="00E13FD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E13FD5" w:rsidRPr="00030FEC" w:rsidRDefault="00E13FD5" w:rsidP="00E13FD5">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E13FD5" w:rsidRPr="00030FEC" w:rsidRDefault="00E13FD5" w:rsidP="00E13FD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E13FD5" w:rsidRPr="00030FEC" w:rsidRDefault="00E13FD5" w:rsidP="00E13FD5">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E13FD5" w:rsidRPr="00030FEC" w:rsidRDefault="00E13FD5" w:rsidP="00E13FD5">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E13FD5" w:rsidRPr="005D0838" w:rsidRDefault="00E13FD5" w:rsidP="00E13FD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E13FD5" w:rsidRPr="005D0838" w:rsidRDefault="00E13FD5" w:rsidP="00E13FD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E13FD5" w:rsidRPr="005D0838" w:rsidRDefault="00E13FD5" w:rsidP="00E13FD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E13FD5" w:rsidRPr="005D0838" w:rsidRDefault="00E13FD5" w:rsidP="00E13FD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E13FD5" w:rsidRPr="005D0838" w:rsidRDefault="00E13FD5" w:rsidP="00E13FD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E13FD5" w:rsidRDefault="00E13FD5" w:rsidP="00E13FD5">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E13FD5" w:rsidRDefault="00E13FD5" w:rsidP="00E13FD5">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E13FD5" w:rsidRPr="005D0838" w:rsidRDefault="00E13FD5" w:rsidP="00E13FD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E13FD5" w:rsidRPr="005D0838" w:rsidRDefault="00E13FD5" w:rsidP="00E13FD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E13FD5" w:rsidRPr="005D0838" w:rsidRDefault="00E13FD5" w:rsidP="00E13FD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E13FD5" w:rsidRPr="00030FEC" w:rsidRDefault="00E13FD5" w:rsidP="00E13FD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E13FD5" w:rsidRPr="00030FEC" w:rsidRDefault="00E13FD5" w:rsidP="00E13FD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E13FD5" w:rsidRPr="00030FEC" w:rsidRDefault="00E13FD5" w:rsidP="00E13FD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E13FD5" w:rsidRPr="008031B9" w:rsidRDefault="00E13FD5" w:rsidP="00E13FD5">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E13FD5" w:rsidRPr="00030FEC" w:rsidRDefault="00E13FD5" w:rsidP="00E13FD5">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E13FD5" w:rsidRPr="00030FEC" w:rsidRDefault="00E13FD5" w:rsidP="00E13FD5">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E13FD5" w:rsidRPr="00030FEC" w:rsidRDefault="00E13FD5" w:rsidP="00E13FD5">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E13FD5" w:rsidRPr="00030FEC" w:rsidRDefault="00E13FD5" w:rsidP="00E13FD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E13FD5" w:rsidRPr="00030FEC" w:rsidRDefault="00E13FD5" w:rsidP="00E13FD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E13FD5" w:rsidRPr="00030FEC" w:rsidRDefault="00E13FD5" w:rsidP="00E13FD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E13FD5" w:rsidRPr="00030FEC" w:rsidRDefault="00E13FD5" w:rsidP="00E13FD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E13FD5" w:rsidRDefault="00E13FD5" w:rsidP="00E13FD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E13FD5" w:rsidRPr="00030FEC" w:rsidRDefault="00E13FD5" w:rsidP="00E13FD5">
      <w:pPr>
        <w:autoSpaceDE w:val="0"/>
        <w:autoSpaceDN w:val="0"/>
        <w:spacing w:line="360" w:lineRule="exact"/>
        <w:ind w:firstLineChars="200" w:firstLine="420"/>
        <w:jc w:val="left"/>
        <w:rPr>
          <w:rFonts w:ascii="宋体" w:hAnsi="宋体" w:cs="楷体_GB2312"/>
          <w:szCs w:val="21"/>
        </w:rPr>
      </w:pPr>
    </w:p>
    <w:p w:rsidR="00E13FD5" w:rsidRDefault="00E13FD5" w:rsidP="00E13FD5">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E13FD5" w:rsidRDefault="00E13FD5" w:rsidP="00E13FD5">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E13FD5" w:rsidRDefault="00E13FD5" w:rsidP="00E13FD5">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E13FD5" w:rsidRDefault="00E13FD5" w:rsidP="00E13FD5">
      <w:pPr>
        <w:widowControl/>
        <w:jc w:val="left"/>
        <w:rPr>
          <w:rFonts w:ascii="方正小标宋简体" w:eastAsia="方正小标宋简体"/>
          <w:sz w:val="32"/>
          <w:szCs w:val="32"/>
        </w:rPr>
      </w:pPr>
      <w:r>
        <w:rPr>
          <w:rFonts w:ascii="方正小标宋简体" w:eastAsia="方正小标宋简体"/>
          <w:sz w:val="32"/>
          <w:szCs w:val="32"/>
        </w:rPr>
        <w:br w:type="page"/>
      </w:r>
    </w:p>
    <w:p w:rsidR="00E13FD5" w:rsidRDefault="00E13FD5" w:rsidP="00E13FD5">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E13FD5" w:rsidRDefault="00E13FD5" w:rsidP="00E13FD5">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8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E13FD5" w:rsidRDefault="00E13FD5" w:rsidP="00E13FD5">
      <w:pPr>
        <w:autoSpaceDE w:val="0"/>
        <w:autoSpaceDN w:val="0"/>
        <w:spacing w:line="400" w:lineRule="exact"/>
        <w:ind w:firstLineChars="196" w:firstLine="549"/>
        <w:jc w:val="left"/>
        <w:rPr>
          <w:rFonts w:ascii="宋体" w:hAnsi="宋体"/>
          <w:sz w:val="28"/>
          <w:szCs w:val="28"/>
        </w:rPr>
      </w:pPr>
    </w:p>
    <w:p w:rsidR="00E13FD5" w:rsidRPr="00030FEC" w:rsidRDefault="00E13FD5" w:rsidP="00E13FD5">
      <w:pPr>
        <w:spacing w:line="320" w:lineRule="exact"/>
        <w:rPr>
          <w:rFonts w:ascii="宋体" w:hAnsi="宋体"/>
          <w:szCs w:val="21"/>
        </w:rPr>
      </w:pPr>
      <w:r w:rsidRPr="00030FEC">
        <w:rPr>
          <w:rFonts w:ascii="宋体" w:hAnsi="宋体" w:hint="eastAsia"/>
          <w:szCs w:val="21"/>
        </w:rPr>
        <w:t>尊敬的客户：</w:t>
      </w:r>
    </w:p>
    <w:p w:rsidR="00E13FD5" w:rsidRPr="00030FEC" w:rsidRDefault="00E13FD5" w:rsidP="00E13FD5">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E13FD5" w:rsidRPr="00030FEC" w:rsidRDefault="00E13FD5" w:rsidP="00E13FD5">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E13FD5" w:rsidRDefault="00E13FD5" w:rsidP="00E13FD5">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E13FD5" w:rsidRPr="00EC1B2E" w:rsidRDefault="00E13FD5" w:rsidP="00E13FD5">
      <w:pPr>
        <w:spacing w:line="320" w:lineRule="exact"/>
        <w:ind w:firstLineChars="200" w:firstLine="422"/>
        <w:rPr>
          <w:rFonts w:ascii="宋体" w:hAnsi="宋体"/>
          <w:b/>
          <w:szCs w:val="21"/>
        </w:rPr>
      </w:pPr>
      <w:r w:rsidRPr="00EC1B2E">
        <w:rPr>
          <w:rFonts w:ascii="宋体" w:hAnsi="宋体" w:hint="eastAsia"/>
          <w:b/>
          <w:szCs w:val="21"/>
        </w:rPr>
        <w:t>一、相关定义</w:t>
      </w:r>
    </w:p>
    <w:p w:rsidR="00E13FD5" w:rsidRDefault="00E13FD5" w:rsidP="00E13FD5">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E13FD5" w:rsidRDefault="00E13FD5" w:rsidP="00E13FD5">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E13FD5" w:rsidRDefault="00E13FD5" w:rsidP="00E13FD5">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E13FD5" w:rsidRPr="00030FEC" w:rsidRDefault="00E13FD5" w:rsidP="00E13FD5">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E13FD5" w:rsidRPr="00030FEC" w:rsidRDefault="00E13FD5" w:rsidP="00E13FD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E13FD5" w:rsidRPr="00030FEC" w:rsidRDefault="00E13FD5" w:rsidP="00E13FD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E13FD5" w:rsidRPr="00030FEC" w:rsidRDefault="00E13FD5" w:rsidP="00E13FD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E13FD5" w:rsidRPr="00030FEC" w:rsidRDefault="00E13FD5" w:rsidP="00E13FD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E13FD5" w:rsidRPr="00030FEC" w:rsidRDefault="00E13FD5" w:rsidP="00E13FD5">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E13FD5" w:rsidRPr="00030FEC" w:rsidRDefault="00E13FD5" w:rsidP="00E13FD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E13FD5" w:rsidRPr="00030FEC" w:rsidRDefault="00E13FD5" w:rsidP="00E13FD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E13FD5" w:rsidRPr="00030FEC" w:rsidRDefault="00E13FD5" w:rsidP="00E13FD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E13FD5" w:rsidRPr="00030FEC" w:rsidRDefault="00E13FD5" w:rsidP="00E13FD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E13FD5" w:rsidRPr="00030FEC" w:rsidRDefault="00E13FD5" w:rsidP="00E13FD5">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E13FD5" w:rsidRPr="00030FEC" w:rsidRDefault="00E13FD5" w:rsidP="00E13FD5">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E13FD5" w:rsidRPr="00030FEC" w:rsidRDefault="00E13FD5" w:rsidP="00E13FD5">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E13FD5" w:rsidRPr="00030FEC" w:rsidRDefault="00E13FD5" w:rsidP="00E13FD5">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E13FD5" w:rsidRPr="00030FEC" w:rsidTr="00BE56AA">
        <w:trPr>
          <w:trHeight w:val="555"/>
        </w:trPr>
        <w:tc>
          <w:tcPr>
            <w:tcW w:w="1080" w:type="dxa"/>
            <w:vAlign w:val="center"/>
          </w:tcPr>
          <w:p w:rsidR="00E13FD5" w:rsidRPr="00030FEC" w:rsidRDefault="00E13FD5" w:rsidP="00BE56AA">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E13FD5" w:rsidRPr="00030FEC" w:rsidRDefault="00E13FD5" w:rsidP="00BE56AA">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E13FD5" w:rsidRPr="00030FEC" w:rsidRDefault="00E13FD5" w:rsidP="00BE56AA">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E13FD5" w:rsidRPr="00030FEC" w:rsidRDefault="00E13FD5" w:rsidP="00BE56AA">
            <w:pPr>
              <w:spacing w:line="320" w:lineRule="exact"/>
              <w:jc w:val="center"/>
              <w:rPr>
                <w:rFonts w:ascii="宋体" w:hAnsi="宋体"/>
                <w:szCs w:val="21"/>
              </w:rPr>
            </w:pPr>
            <w:r w:rsidRPr="00030FEC">
              <w:rPr>
                <w:rFonts w:ascii="宋体" w:hAnsi="宋体" w:hint="eastAsia"/>
                <w:szCs w:val="21"/>
              </w:rPr>
              <w:t>适合的</w:t>
            </w:r>
          </w:p>
          <w:p w:rsidR="00E13FD5" w:rsidRPr="00030FEC" w:rsidRDefault="00E13FD5" w:rsidP="00BE56AA">
            <w:pPr>
              <w:spacing w:line="320" w:lineRule="exact"/>
              <w:jc w:val="center"/>
              <w:rPr>
                <w:rFonts w:ascii="宋体" w:hAnsi="宋体"/>
                <w:szCs w:val="21"/>
              </w:rPr>
            </w:pPr>
            <w:r w:rsidRPr="00030FEC">
              <w:rPr>
                <w:rFonts w:ascii="宋体" w:hAnsi="宋体" w:hint="eastAsia"/>
                <w:szCs w:val="21"/>
              </w:rPr>
              <w:t>产品类型</w:t>
            </w:r>
          </w:p>
        </w:tc>
      </w:tr>
      <w:tr w:rsidR="00E13FD5" w:rsidRPr="00030FEC" w:rsidTr="00BE56AA">
        <w:trPr>
          <w:trHeight w:val="555"/>
        </w:trPr>
        <w:tc>
          <w:tcPr>
            <w:tcW w:w="1080" w:type="dxa"/>
            <w:vAlign w:val="center"/>
          </w:tcPr>
          <w:p w:rsidR="00E13FD5" w:rsidRPr="00030FEC" w:rsidRDefault="00E13FD5" w:rsidP="00BE56AA">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E13FD5" w:rsidRPr="00030FEC" w:rsidRDefault="00E13FD5" w:rsidP="00BE56AA">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E13FD5" w:rsidRPr="00030FEC" w:rsidRDefault="00E13FD5" w:rsidP="00BE56AA">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E13FD5" w:rsidRPr="00030FEC" w:rsidTr="00BE56AA">
        <w:trPr>
          <w:trHeight w:val="555"/>
        </w:trPr>
        <w:tc>
          <w:tcPr>
            <w:tcW w:w="1080" w:type="dxa"/>
            <w:vAlign w:val="center"/>
          </w:tcPr>
          <w:p w:rsidR="00E13FD5" w:rsidRPr="00030FEC" w:rsidRDefault="00E13FD5" w:rsidP="00BE56AA">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E13FD5" w:rsidRPr="00030FEC" w:rsidRDefault="00E13FD5" w:rsidP="00BE56A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E13FD5" w:rsidRPr="00030FEC" w:rsidRDefault="00E13FD5" w:rsidP="00BE56AA">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E13FD5" w:rsidRPr="00030FEC" w:rsidTr="00BE56AA">
        <w:trPr>
          <w:trHeight w:val="555"/>
        </w:trPr>
        <w:tc>
          <w:tcPr>
            <w:tcW w:w="1080" w:type="dxa"/>
            <w:vAlign w:val="center"/>
          </w:tcPr>
          <w:p w:rsidR="00E13FD5" w:rsidRPr="00030FEC" w:rsidRDefault="00E13FD5" w:rsidP="00BE56AA">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E13FD5" w:rsidRPr="00030FEC" w:rsidRDefault="00E13FD5" w:rsidP="00BE56A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E13FD5" w:rsidRPr="00030FEC" w:rsidRDefault="00E13FD5" w:rsidP="00BE56AA">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E13FD5" w:rsidRPr="00030FEC" w:rsidTr="00BE56AA">
        <w:trPr>
          <w:trHeight w:val="555"/>
        </w:trPr>
        <w:tc>
          <w:tcPr>
            <w:tcW w:w="1080" w:type="dxa"/>
            <w:vAlign w:val="center"/>
          </w:tcPr>
          <w:p w:rsidR="00E13FD5" w:rsidRPr="00030FEC" w:rsidRDefault="00E13FD5" w:rsidP="00BE56AA">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E13FD5" w:rsidRPr="00030FEC" w:rsidRDefault="00E13FD5" w:rsidP="00BE56A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E13FD5" w:rsidRPr="00030FEC" w:rsidRDefault="00E13FD5" w:rsidP="00BE56AA">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E13FD5" w:rsidRPr="00030FEC" w:rsidTr="00BE56AA">
        <w:trPr>
          <w:trHeight w:val="555"/>
        </w:trPr>
        <w:tc>
          <w:tcPr>
            <w:tcW w:w="1080" w:type="dxa"/>
            <w:vAlign w:val="center"/>
          </w:tcPr>
          <w:p w:rsidR="00E13FD5" w:rsidRPr="00030FEC" w:rsidRDefault="00E13FD5" w:rsidP="00BE56AA">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E13FD5" w:rsidRPr="00030FEC" w:rsidRDefault="00E13FD5" w:rsidP="00BE56AA">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E13FD5" w:rsidRPr="00030FEC" w:rsidRDefault="00E13FD5" w:rsidP="00BE56AA">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E13FD5" w:rsidRPr="00030FEC" w:rsidRDefault="00E13FD5" w:rsidP="00E13FD5">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E13FD5" w:rsidRPr="00030FEC" w:rsidRDefault="00E13FD5" w:rsidP="00E13FD5">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E13FD5" w:rsidRPr="00030FEC" w:rsidRDefault="00E13FD5" w:rsidP="00E13FD5">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E13FD5" w:rsidRPr="00030FEC" w:rsidRDefault="00E13FD5" w:rsidP="00E13FD5">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E13FD5" w:rsidRPr="00030FEC" w:rsidRDefault="00E13FD5" w:rsidP="00E13FD5">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E13FD5" w:rsidRPr="00030FEC" w:rsidRDefault="00E13FD5" w:rsidP="00E13FD5">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E13FD5" w:rsidRPr="00030FEC" w:rsidTr="00BE56AA">
        <w:tc>
          <w:tcPr>
            <w:tcW w:w="9117" w:type="dxa"/>
          </w:tcPr>
          <w:p w:rsidR="00E13FD5" w:rsidRPr="00030FEC" w:rsidRDefault="00E13FD5" w:rsidP="00BE56AA">
            <w:pPr>
              <w:spacing w:line="320" w:lineRule="exact"/>
              <w:jc w:val="center"/>
              <w:rPr>
                <w:rFonts w:ascii="宋体" w:hAnsi="宋体"/>
                <w:b/>
                <w:szCs w:val="21"/>
              </w:rPr>
            </w:pPr>
            <w:r w:rsidRPr="00030FEC">
              <w:rPr>
                <w:rFonts w:ascii="宋体" w:hAnsi="宋体" w:hint="eastAsia"/>
                <w:b/>
                <w:szCs w:val="21"/>
              </w:rPr>
              <w:t>客户确认栏（个人客户填写）</w:t>
            </w:r>
          </w:p>
        </w:tc>
      </w:tr>
      <w:tr w:rsidR="00E13FD5" w:rsidRPr="00030FEC" w:rsidTr="00BE56AA">
        <w:trPr>
          <w:trHeight w:val="1200"/>
        </w:trPr>
        <w:tc>
          <w:tcPr>
            <w:tcW w:w="9117" w:type="dxa"/>
            <w:tcBorders>
              <w:bottom w:val="single" w:sz="4" w:space="0" w:color="auto"/>
            </w:tcBorders>
          </w:tcPr>
          <w:p w:rsidR="00E13FD5" w:rsidRDefault="00E13FD5" w:rsidP="00BE56AA">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E13FD5" w:rsidRPr="00030FEC" w:rsidRDefault="00E13FD5" w:rsidP="00BE56AA">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E13FD5" w:rsidRPr="00030FEC" w:rsidTr="00BE56AA">
        <w:tc>
          <w:tcPr>
            <w:tcW w:w="9117" w:type="dxa"/>
            <w:tcBorders>
              <w:top w:val="single" w:sz="4" w:space="0" w:color="auto"/>
              <w:bottom w:val="nil"/>
            </w:tcBorders>
          </w:tcPr>
          <w:p w:rsidR="00E13FD5" w:rsidRPr="00030FEC" w:rsidRDefault="00E13FD5" w:rsidP="00BE56AA">
            <w:pPr>
              <w:spacing w:line="320" w:lineRule="exact"/>
              <w:jc w:val="center"/>
              <w:rPr>
                <w:rFonts w:ascii="宋体" w:hAnsi="宋体"/>
                <w:b/>
                <w:szCs w:val="21"/>
              </w:rPr>
            </w:pPr>
            <w:r w:rsidRPr="00030FEC">
              <w:rPr>
                <w:rFonts w:ascii="宋体" w:hAnsi="宋体" w:hint="eastAsia"/>
                <w:b/>
                <w:szCs w:val="21"/>
              </w:rPr>
              <w:t>客户确认栏（机构客户填写）</w:t>
            </w:r>
          </w:p>
        </w:tc>
      </w:tr>
      <w:tr w:rsidR="00E13FD5" w:rsidTr="00BE56AA">
        <w:trPr>
          <w:trHeight w:val="80"/>
        </w:trPr>
        <w:tc>
          <w:tcPr>
            <w:tcW w:w="9117" w:type="dxa"/>
            <w:tcBorders>
              <w:top w:val="nil"/>
              <w:bottom w:val="single" w:sz="4" w:space="0" w:color="auto"/>
            </w:tcBorders>
          </w:tcPr>
          <w:p w:rsidR="00E13FD5" w:rsidRPr="00EC1B2E" w:rsidRDefault="00E13FD5" w:rsidP="00BE56AA">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E13FD5" w:rsidRPr="00030FEC" w:rsidRDefault="00E13FD5" w:rsidP="00BE56AA">
            <w:pPr>
              <w:spacing w:line="320" w:lineRule="exact"/>
              <w:rPr>
                <w:rFonts w:ascii="宋体" w:hAnsi="宋体"/>
                <w:szCs w:val="21"/>
              </w:rPr>
            </w:pPr>
            <w:r w:rsidRPr="00030FEC">
              <w:rPr>
                <w:rFonts w:ascii="宋体" w:hAnsi="宋体" w:hint="eastAsia"/>
                <w:szCs w:val="21"/>
              </w:rPr>
              <w:t xml:space="preserve">                                   法定代表人</w:t>
            </w:r>
          </w:p>
          <w:p w:rsidR="00E13FD5" w:rsidRDefault="00E13FD5" w:rsidP="00BE56AA">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E13FD5" w:rsidRDefault="00E13FD5" w:rsidP="00E13FD5">
      <w:pPr>
        <w:spacing w:line="38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E13FD5" w:rsidRDefault="00E13FD5" w:rsidP="00E13FD5">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E13FD5" w:rsidTr="00BE56AA">
        <w:trPr>
          <w:cantSplit/>
          <w:trHeight w:val="315"/>
        </w:trPr>
        <w:tc>
          <w:tcPr>
            <w:tcW w:w="10152" w:type="dxa"/>
            <w:vAlign w:val="center"/>
          </w:tcPr>
          <w:p w:rsidR="00E13FD5" w:rsidRDefault="00E13FD5" w:rsidP="00BE56AA">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E13FD5" w:rsidTr="00BE56AA">
        <w:trPr>
          <w:cantSplit/>
          <w:trHeight w:val="3870"/>
        </w:trPr>
        <w:tc>
          <w:tcPr>
            <w:tcW w:w="10152" w:type="dxa"/>
            <w:vAlign w:val="center"/>
          </w:tcPr>
          <w:p w:rsidR="00E13FD5" w:rsidRDefault="00E13FD5" w:rsidP="00BE56AA">
            <w:pPr>
              <w:spacing w:line="280" w:lineRule="exact"/>
              <w:rPr>
                <w:rFonts w:ascii="宋体" w:hAnsi="宋体"/>
                <w:szCs w:val="21"/>
              </w:rPr>
            </w:pPr>
          </w:p>
          <w:p w:rsidR="00E13FD5" w:rsidRDefault="00E13FD5" w:rsidP="00BE56AA">
            <w:pPr>
              <w:spacing w:line="280" w:lineRule="exact"/>
              <w:rPr>
                <w:rFonts w:ascii="宋体" w:hAnsi="宋体"/>
                <w:szCs w:val="21"/>
              </w:rPr>
            </w:pPr>
          </w:p>
          <w:p w:rsidR="00E13FD5" w:rsidRDefault="00E13FD5" w:rsidP="00BE56AA">
            <w:pPr>
              <w:spacing w:line="280" w:lineRule="exact"/>
              <w:rPr>
                <w:rFonts w:ascii="宋体" w:hAnsi="宋体"/>
                <w:szCs w:val="21"/>
              </w:rPr>
            </w:pPr>
          </w:p>
          <w:p w:rsidR="00E13FD5" w:rsidRDefault="00E13FD5" w:rsidP="00BE56AA">
            <w:pPr>
              <w:spacing w:line="280" w:lineRule="exact"/>
              <w:rPr>
                <w:rFonts w:ascii="宋体" w:hAnsi="宋体"/>
                <w:szCs w:val="21"/>
              </w:rPr>
            </w:pPr>
          </w:p>
          <w:p w:rsidR="00E13FD5" w:rsidRDefault="00E13FD5" w:rsidP="00BE56AA">
            <w:pPr>
              <w:spacing w:line="280" w:lineRule="exact"/>
              <w:rPr>
                <w:rFonts w:ascii="宋体" w:hAnsi="宋体"/>
                <w:szCs w:val="21"/>
              </w:rPr>
            </w:pPr>
          </w:p>
          <w:p w:rsidR="00E13FD5" w:rsidRDefault="00E13FD5" w:rsidP="00BE56AA">
            <w:pPr>
              <w:spacing w:line="280" w:lineRule="exact"/>
              <w:rPr>
                <w:rFonts w:ascii="宋体" w:hAnsi="宋体"/>
                <w:szCs w:val="21"/>
              </w:rPr>
            </w:pPr>
          </w:p>
          <w:p w:rsidR="00E13FD5" w:rsidRDefault="00E13FD5" w:rsidP="00BE56AA">
            <w:pPr>
              <w:spacing w:line="280" w:lineRule="exact"/>
              <w:rPr>
                <w:rFonts w:ascii="宋体" w:hAnsi="宋体"/>
                <w:szCs w:val="21"/>
              </w:rPr>
            </w:pPr>
          </w:p>
          <w:p w:rsidR="00E13FD5" w:rsidRDefault="00E13FD5" w:rsidP="00BE56AA">
            <w:pPr>
              <w:spacing w:line="280" w:lineRule="exact"/>
              <w:rPr>
                <w:rFonts w:ascii="宋体" w:hAnsi="宋体"/>
                <w:szCs w:val="21"/>
              </w:rPr>
            </w:pPr>
          </w:p>
          <w:p w:rsidR="00E13FD5" w:rsidRDefault="00E13FD5" w:rsidP="00BE56AA">
            <w:pPr>
              <w:spacing w:line="280" w:lineRule="exact"/>
              <w:rPr>
                <w:rFonts w:ascii="宋体" w:hAnsi="宋体"/>
                <w:szCs w:val="21"/>
              </w:rPr>
            </w:pPr>
          </w:p>
          <w:p w:rsidR="00E13FD5" w:rsidRDefault="00E13FD5" w:rsidP="00BE56AA">
            <w:pPr>
              <w:spacing w:line="280" w:lineRule="exact"/>
              <w:rPr>
                <w:rFonts w:ascii="宋体" w:hAnsi="宋体"/>
                <w:szCs w:val="21"/>
              </w:rPr>
            </w:pPr>
          </w:p>
          <w:p w:rsidR="00E13FD5" w:rsidRDefault="00E13FD5" w:rsidP="00BE56AA">
            <w:pPr>
              <w:spacing w:line="280" w:lineRule="exact"/>
              <w:rPr>
                <w:rFonts w:ascii="宋体" w:hAnsi="宋体"/>
                <w:szCs w:val="21"/>
              </w:rPr>
            </w:pPr>
          </w:p>
          <w:p w:rsidR="00E13FD5" w:rsidRDefault="00E13FD5" w:rsidP="00BE56AA">
            <w:pPr>
              <w:spacing w:line="280" w:lineRule="exact"/>
              <w:rPr>
                <w:rFonts w:ascii="宋体" w:hAnsi="宋体"/>
                <w:szCs w:val="21"/>
              </w:rPr>
            </w:pPr>
          </w:p>
          <w:p w:rsidR="00E13FD5" w:rsidRDefault="00E13FD5" w:rsidP="00BE56AA">
            <w:pPr>
              <w:spacing w:line="280" w:lineRule="exact"/>
              <w:rPr>
                <w:rFonts w:ascii="宋体" w:hAnsi="宋体"/>
                <w:szCs w:val="21"/>
              </w:rPr>
            </w:pPr>
          </w:p>
          <w:p w:rsidR="00E13FD5" w:rsidRDefault="00E13FD5" w:rsidP="00BE56AA">
            <w:pPr>
              <w:spacing w:line="280" w:lineRule="exact"/>
              <w:rPr>
                <w:rFonts w:ascii="宋体" w:hAnsi="宋体"/>
                <w:szCs w:val="21"/>
              </w:rPr>
            </w:pPr>
          </w:p>
        </w:tc>
      </w:tr>
      <w:tr w:rsidR="00E13FD5" w:rsidTr="00BE56AA">
        <w:trPr>
          <w:cantSplit/>
          <w:trHeight w:val="270"/>
        </w:trPr>
        <w:tc>
          <w:tcPr>
            <w:tcW w:w="10152" w:type="dxa"/>
            <w:vAlign w:val="center"/>
          </w:tcPr>
          <w:p w:rsidR="00E13FD5" w:rsidRDefault="00E13FD5" w:rsidP="00BE56AA">
            <w:pPr>
              <w:spacing w:line="280" w:lineRule="exact"/>
              <w:jc w:val="center"/>
              <w:rPr>
                <w:rFonts w:ascii="宋体" w:hAnsi="宋体"/>
                <w:szCs w:val="21"/>
              </w:rPr>
            </w:pPr>
            <w:r>
              <w:rPr>
                <w:rFonts w:ascii="宋体" w:hAnsi="宋体" w:cs="宋体" w:hint="eastAsia"/>
                <w:bCs/>
                <w:kern w:val="36"/>
                <w:szCs w:val="21"/>
              </w:rPr>
              <w:t>合约签约栏</w:t>
            </w:r>
          </w:p>
        </w:tc>
      </w:tr>
      <w:tr w:rsidR="00E13FD5" w:rsidTr="00BE56AA">
        <w:trPr>
          <w:trHeight w:val="4800"/>
        </w:trPr>
        <w:tc>
          <w:tcPr>
            <w:tcW w:w="10152" w:type="dxa"/>
          </w:tcPr>
          <w:p w:rsidR="00E13FD5" w:rsidRDefault="00E13FD5" w:rsidP="00BE56AA">
            <w:pPr>
              <w:spacing w:line="280" w:lineRule="exact"/>
              <w:rPr>
                <w:rFonts w:ascii="宋体" w:hAnsi="宋体" w:cs="宋体"/>
                <w:b/>
                <w:bCs/>
                <w:kern w:val="36"/>
                <w:szCs w:val="21"/>
              </w:rPr>
            </w:pPr>
            <w:r>
              <w:rPr>
                <w:rFonts w:ascii="宋体" w:hAnsi="宋体" w:cs="宋体" w:hint="eastAsia"/>
                <w:b/>
                <w:bCs/>
                <w:kern w:val="36"/>
                <w:szCs w:val="21"/>
              </w:rPr>
              <w:t>特别提示：</w:t>
            </w:r>
          </w:p>
          <w:p w:rsidR="00E13FD5" w:rsidRDefault="00E13FD5" w:rsidP="00BE56AA">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24" type="#_x0000_t202" style="position:absolute;left:0;text-align:left;margin-left:507.15pt;margin-top:20.1pt;width:32.4pt;height:136.1pt;z-index:251658240" filled="f" stroked="f">
                  <v:textbox style="layout-flow:vertical-ideographic;mso-next-textbox:#_x0000_s1124">
                    <w:txbxContent>
                      <w:p w:rsidR="00E13FD5" w:rsidRDefault="00E13FD5" w:rsidP="00E13FD5"/>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E13FD5" w:rsidRDefault="00E13FD5" w:rsidP="00BE56AA">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E13FD5" w:rsidRDefault="00E13FD5" w:rsidP="00BE56AA">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E13FD5" w:rsidRDefault="00E13FD5" w:rsidP="00BE56AA">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E13FD5" w:rsidRDefault="00E13FD5" w:rsidP="00BE56AA">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E13FD5" w:rsidRDefault="00E13FD5" w:rsidP="00BE56AA">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E13FD5" w:rsidRDefault="00E13FD5" w:rsidP="00BE56AA">
            <w:pPr>
              <w:spacing w:line="280" w:lineRule="exact"/>
              <w:ind w:firstLineChars="200" w:firstLine="420"/>
              <w:rPr>
                <w:rFonts w:ascii="宋体" w:hAnsi="宋体"/>
                <w:szCs w:val="21"/>
              </w:rPr>
            </w:pPr>
          </w:p>
          <w:p w:rsidR="00E13FD5" w:rsidRDefault="00E13FD5" w:rsidP="00BE56AA">
            <w:pPr>
              <w:spacing w:line="280" w:lineRule="exact"/>
              <w:ind w:firstLineChars="200" w:firstLine="420"/>
              <w:rPr>
                <w:rFonts w:ascii="宋体" w:hAnsi="宋体"/>
                <w:szCs w:val="21"/>
              </w:rPr>
            </w:pPr>
          </w:p>
          <w:p w:rsidR="00E13FD5" w:rsidRDefault="00E13FD5" w:rsidP="00BE56AA">
            <w:pPr>
              <w:rPr>
                <w:rFonts w:ascii="宋体" w:hAnsi="宋体"/>
                <w:b/>
                <w:szCs w:val="21"/>
              </w:rPr>
            </w:pPr>
            <w:r>
              <w:rPr>
                <w:rFonts w:ascii="宋体" w:hAnsi="宋体" w:hint="eastAsia"/>
                <w:b/>
                <w:szCs w:val="21"/>
              </w:rPr>
              <w:t>甲方：                                             乙方：</w:t>
            </w:r>
          </w:p>
          <w:p w:rsidR="00E13FD5" w:rsidRDefault="00E13FD5" w:rsidP="00BE56AA">
            <w:pPr>
              <w:rPr>
                <w:rFonts w:ascii="宋体" w:hAnsi="宋体"/>
                <w:szCs w:val="21"/>
              </w:rPr>
            </w:pPr>
            <w:r>
              <w:rPr>
                <w:rFonts w:ascii="宋体" w:hAnsi="宋体" w:hint="eastAsia"/>
                <w:szCs w:val="21"/>
              </w:rPr>
              <w:t>个人客户（签字）：                                  销售银行签章（机构）：</w:t>
            </w:r>
          </w:p>
          <w:p w:rsidR="00E13FD5" w:rsidRDefault="00E13FD5" w:rsidP="00BE56AA">
            <w:pPr>
              <w:rPr>
                <w:rFonts w:ascii="宋体" w:hAnsi="宋体"/>
                <w:szCs w:val="21"/>
              </w:rPr>
            </w:pPr>
            <w:r>
              <w:rPr>
                <w:rFonts w:ascii="宋体" w:hAnsi="宋体" w:hint="eastAsia"/>
                <w:szCs w:val="21"/>
              </w:rPr>
              <w:t>日期：                                             （加盖经办行“业务公章”）</w:t>
            </w:r>
          </w:p>
          <w:p w:rsidR="00E13FD5" w:rsidRDefault="00E13FD5" w:rsidP="00BE56AA">
            <w:pPr>
              <w:rPr>
                <w:rFonts w:ascii="宋体" w:hAnsi="宋体"/>
                <w:szCs w:val="21"/>
              </w:rPr>
            </w:pPr>
          </w:p>
          <w:p w:rsidR="00E13FD5" w:rsidRDefault="00E13FD5" w:rsidP="00BE56AA">
            <w:pPr>
              <w:rPr>
                <w:rFonts w:ascii="宋体" w:hAnsi="宋体"/>
                <w:szCs w:val="21"/>
              </w:rPr>
            </w:pPr>
            <w:r>
              <w:rPr>
                <w:rFonts w:ascii="宋体" w:hAnsi="宋体" w:hint="eastAsia"/>
                <w:szCs w:val="21"/>
              </w:rPr>
              <w:t>机构客户（签章）：                                  理财销售人员：</w:t>
            </w:r>
          </w:p>
          <w:p w:rsidR="00E13FD5" w:rsidRDefault="00E13FD5" w:rsidP="00BE56AA">
            <w:pPr>
              <w:rPr>
                <w:rFonts w:ascii="宋体" w:hAnsi="宋体"/>
                <w:szCs w:val="21"/>
              </w:rPr>
            </w:pPr>
            <w:r>
              <w:rPr>
                <w:rFonts w:ascii="宋体" w:hAnsi="宋体" w:hint="eastAsia"/>
                <w:szCs w:val="21"/>
              </w:rPr>
              <w:t xml:space="preserve">法定代表人（或授权代理人）：                        经办行经办人员：     </w:t>
            </w:r>
          </w:p>
          <w:p w:rsidR="00E13FD5" w:rsidRDefault="00E13FD5" w:rsidP="00BE56AA">
            <w:pPr>
              <w:spacing w:line="280" w:lineRule="exact"/>
              <w:rPr>
                <w:rFonts w:ascii="宋体" w:hAnsi="宋体" w:cs="宋体"/>
                <w:b/>
                <w:bCs/>
                <w:kern w:val="36"/>
                <w:szCs w:val="21"/>
              </w:rPr>
            </w:pPr>
            <w:r>
              <w:rPr>
                <w:rFonts w:ascii="宋体" w:hAnsi="宋体" w:hint="eastAsia"/>
                <w:szCs w:val="21"/>
              </w:rPr>
              <w:t>日期：                                             日期：</w:t>
            </w:r>
          </w:p>
          <w:p w:rsidR="00E13FD5" w:rsidRDefault="00E13FD5" w:rsidP="00BE56AA">
            <w:pPr>
              <w:spacing w:line="280" w:lineRule="exact"/>
              <w:ind w:firstLineChars="200" w:firstLine="420"/>
              <w:rPr>
                <w:rFonts w:ascii="宋体" w:hAnsi="宋体"/>
                <w:szCs w:val="21"/>
              </w:rPr>
            </w:pPr>
          </w:p>
        </w:tc>
      </w:tr>
    </w:tbl>
    <w:p w:rsidR="00E13FD5" w:rsidRPr="008E0731" w:rsidRDefault="00E13FD5" w:rsidP="00E13FD5"/>
    <w:p w:rsidR="00BE6FD4" w:rsidRPr="00E13FD5" w:rsidRDefault="00BE6FD4" w:rsidP="00E13FD5">
      <w:bookmarkStart w:id="1" w:name="_GoBack"/>
      <w:bookmarkEnd w:id="1"/>
    </w:p>
    <w:sectPr w:rsidR="00BE6FD4" w:rsidRPr="00E13FD5">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AD" w:rsidRDefault="006564AD">
      <w:r>
        <w:separator/>
      </w:r>
    </w:p>
  </w:endnote>
  <w:endnote w:type="continuationSeparator" w:id="0">
    <w:p w:rsidR="006564AD" w:rsidRDefault="0065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AD" w:rsidRDefault="006564AD">
      <w:r>
        <w:separator/>
      </w:r>
    </w:p>
  </w:footnote>
  <w:footnote w:type="continuationSeparator" w:id="0">
    <w:p w:rsidR="006564AD" w:rsidRDefault="00656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5B91"/>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17462-AA65-4058-8B78-7F5F693E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009</Words>
  <Characters>11456</Characters>
  <Application>Microsoft Office Word</Application>
  <DocSecurity>0</DocSecurity>
  <Lines>95</Lines>
  <Paragraphs>26</Paragraphs>
  <ScaleCrop>false</ScaleCrop>
  <Company>Lenovo (Beijing) Limited</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34</cp:revision>
  <cp:lastPrinted>2019-12-10T11:55:00Z</cp:lastPrinted>
  <dcterms:created xsi:type="dcterms:W3CDTF">2019-11-14T01:20:00Z</dcterms:created>
  <dcterms:modified xsi:type="dcterms:W3CDTF">2026-03-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